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F" w:rsidRDefault="00C8065F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C8065F">
        <w:rPr>
          <w:b/>
          <w:bCs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264" filled="f" stroked="f">
            <v:textbox>
              <w:txbxContent>
                <w:p w:rsidR="00C8065F" w:rsidRDefault="00446CB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C8065F" w:rsidRDefault="00446C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C8065F">
        <w:rPr>
          <w:b/>
          <w:bCs/>
          <w:sz w:val="28"/>
          <w:szCs w:val="28"/>
          <w:rtl/>
        </w:rPr>
        <w:pict>
          <v:shape id="_x0000_s1031" type="#_x0000_t202" style="position:absolute;left:0;text-align:left;margin-left:594.85pt;margin-top:10.55pt;width:203.05pt;height:49.25pt;flip:x;z-index:251656192;mso-width-relative:margin;mso-height-relative:margin" fillcolor="#ffd966" strokeweight="2.25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C8065F" w:rsidRDefault="00446CB0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 w:rsidR="00C8065F" w:rsidRDefault="00446CB0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شّهيد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C8065F" w:rsidRDefault="00C8065F"/>
              </w:txbxContent>
            </v:textbox>
          </v:shape>
        </w:pict>
      </w:r>
      <w:bookmarkStart w:id="0" w:name="_GoBack"/>
      <w:bookmarkEnd w:id="0"/>
      <w:r w:rsidRPr="00C8065F">
        <w:rPr>
          <w:rFonts w:ascii="Arial" w:hAnsi="Arial"/>
          <w:b/>
          <w:bCs/>
          <w:sz w:val="28"/>
          <w:szCs w:val="28"/>
          <w:rtl/>
        </w:rPr>
        <w:pict>
          <v:shape id="_x0000_s1033" type="#_x0000_t202" style="position:absolute;left:0;text-align:left;margin-left:-17.85pt;margin-top:14.75pt;width:206.95pt;height:48.5pt;flip:x;z-index:251657216;mso-width-relative:margin;mso-height-relative:margin" fillcolor="#ffd966" strokeweight="2.25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C8065F" w:rsidRDefault="00446CB0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2025-2026 </w:t>
                  </w:r>
                </w:p>
                <w:p w:rsidR="00C8065F" w:rsidRDefault="00446CB0"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(ة) 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446CB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 w:rsidRPr="00C8065F">
        <w:rPr>
          <w:rFonts w:ascii="Arial" w:hAnsi="Arial"/>
          <w:b/>
          <w:bCs/>
          <w:sz w:val="28"/>
          <w:szCs w:val="28"/>
          <w:rtl/>
        </w:rPr>
        <w:pict>
          <v:roundrect id="مستطيل مستدير الزوايا 3" o:spid="_x0000_s1032" style="position:absolute;left:0;text-align:left;margin-left:199.7pt;margin-top:8.35pt;width:383.1pt;height:46.5pt;z-index:251658240;v-text-anchor:middle" arcsize="10923f" fillcolor="#6ff" strokeweight="2.25pt">
            <v:fill color2="fill lighten(51)" rotate="t" focusposition=".5,.5" focussize="" method="linear sigma" focus="100%" type="gradientRadial"/>
            <v:stroke dashstyle="dash"/>
            <v:shadow on="t" type="perspective" color="#823b0b" opacity=".5" offset="1pt" offset2="-3pt,-2pt"/>
            <v:textbox>
              <w:txbxContent>
                <w:p w:rsidR="00C8065F" w:rsidRDefault="00446CB0">
                  <w:pPr>
                    <w:rPr>
                      <w:sz w:val="48"/>
                      <w:rtl/>
                    </w:rPr>
                  </w:pPr>
                  <w:r>
                    <w:rPr>
                      <w:noProof/>
                      <w:sz w:val="48"/>
                      <w:rtl/>
                      <w:lang w:val="fr-FR" w:eastAsia="fr-FR"/>
                    </w:rPr>
                    <w:drawing>
                      <wp:inline distT="0" distB="0" distL="0" distR="0">
                        <wp:extent cx="4490085" cy="691515"/>
                        <wp:effectExtent l="0" t="57150" r="0" b="13335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C8065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C8065F" w:rsidRDefault="00446CB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C8065F" w:rsidRDefault="00446CB0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C8065F" w:rsidRDefault="00446CB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C8065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C8065F" w:rsidRDefault="00C8065F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C8065F" w:rsidRDefault="00446CB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C8065F" w:rsidRDefault="00446CB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8065F" w:rsidRDefault="00C8065F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C8065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C8065F" w:rsidRDefault="00C8065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C8065F" w:rsidRDefault="00446CB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C8065F" w:rsidRDefault="00446CB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C8065F" w:rsidRDefault="00446CB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C8065F" w:rsidRDefault="00446C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C8065F" w:rsidRDefault="00446CB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C8065F" w:rsidRDefault="00446CB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C8065F" w:rsidRDefault="00446CB0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8065F" w:rsidRDefault="00C8065F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8065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8065F" w:rsidRDefault="00F169B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3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C8065F" w:rsidRDefault="00446CB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تشخيصي</w:t>
            </w:r>
          </w:p>
        </w:tc>
      </w:tr>
      <w:tr w:rsidR="00F169B6" w:rsidTr="002E485D">
        <w:trPr>
          <w:cantSplit/>
          <w:trHeight w:val="303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4</w:t>
            </w:r>
          </w:p>
        </w:tc>
        <w:tc>
          <w:tcPr>
            <w:tcW w:w="286" w:type="dxa"/>
            <w:shd w:val="clear" w:color="auto" w:fill="FF99FF"/>
            <w:textDirection w:val="btLr"/>
            <w:vAlign w:val="center"/>
          </w:tcPr>
          <w:p w:rsidR="00F169B6" w:rsidRDefault="00F169B6" w:rsidP="00F169B6">
            <w:pPr>
              <w:ind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1 ( القيم الإنسانية  )</w:t>
            </w:r>
          </w:p>
        </w:tc>
        <w:tc>
          <w:tcPr>
            <w:tcW w:w="702" w:type="dxa"/>
            <w:vAlign w:val="center"/>
          </w:tcPr>
          <w:p w:rsidR="00F169B6" w:rsidRDefault="00F169B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F169B6" w:rsidRDefault="00F169B6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مائر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نفصلة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169B6" w:rsidRDefault="00F169B6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يا حسن </w:t>
            </w: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أخلاق</w:t>
            </w:r>
            <w:proofErr w:type="gramEnd"/>
          </w:p>
          <w:p w:rsidR="00F169B6" w:rsidRDefault="00F169B6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F169B6" w:rsidRDefault="00F169B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</w:t>
            </w:r>
            <w:proofErr w:type="gramStart"/>
            <w:r>
              <w:rPr>
                <w:rStyle w:val="lev"/>
                <w:sz w:val="20"/>
                <w:szCs w:val="20"/>
                <w:rtl/>
                <w:lang w:eastAsia="fr-FR"/>
              </w:rPr>
              <w:t>الزماني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>) من حيث ترتيبها باستعمال أدوات الربط: و، ف، ثم</w:t>
            </w:r>
          </w:p>
          <w:p w:rsidR="00F169B6" w:rsidRDefault="00F169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E5DFEC" w:themeFill="accent4" w:themeFillTint="33"/>
            <w:textDirection w:val="btLr"/>
            <w:vAlign w:val="center"/>
          </w:tcPr>
          <w:p w:rsidR="00F169B6" w:rsidRDefault="00F169B6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ائحة الحقوق </w:t>
            </w:r>
            <w:r>
              <w:rPr>
                <w:b/>
                <w:bCs/>
                <w:rtl/>
                <w:lang w:bidi="ar-DZ"/>
              </w:rPr>
              <w:t>و الواجب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169B6" w:rsidRDefault="00F169B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F169B6" w:rsidRDefault="00F169B6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جمع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الطرح</w:t>
            </w:r>
          </w:p>
          <w:p w:rsidR="00F169B6" w:rsidRDefault="00F169B6">
            <w:pPr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مشكلات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جمعية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F169B6" w:rsidRDefault="00F169B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169B6" w:rsidRDefault="00F169B6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F169B6" w:rsidRDefault="00F169B6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تراثنا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وطني </w:t>
            </w:r>
          </w:p>
          <w:p w:rsidR="00F169B6" w:rsidRDefault="00F169B6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F169B6" w:rsidRDefault="00F169B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يلاد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6" w:rsidRDefault="00F169B6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F169B6" w:rsidRDefault="00F169B6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F169B6" w:rsidRDefault="00F169B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C8065F" w:rsidRDefault="00C8065F">
      <w:pPr>
        <w:rPr>
          <w:b/>
          <w:bCs/>
          <w:color w:val="000000"/>
          <w:rtl/>
        </w:rPr>
      </w:pPr>
    </w:p>
    <w:p w:rsidR="00C8065F" w:rsidRDefault="00446CB0"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توقيع وختم السيد (ة) </w:t>
      </w:r>
      <w:r>
        <w:rPr>
          <w:rFonts w:hint="cs"/>
          <w:b/>
          <w:bCs/>
          <w:color w:val="000000"/>
          <w:sz w:val="28"/>
          <w:szCs w:val="28"/>
          <w:rtl/>
        </w:rPr>
        <w:t>المدير (ة) :                                             توقيع وختم السيد (ة) المفتش (ة) :</w:t>
      </w:r>
    </w:p>
    <w:sectPr w:rsidR="00C8065F" w:rsidSect="00C8065F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46CB0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065F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24E7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169B6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  <w:rsid w:val="25EA5B86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5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8065F"/>
    <w:rPr>
      <w:vertAlign w:val="superscript"/>
    </w:rPr>
  </w:style>
  <w:style w:type="character" w:styleId="lev">
    <w:name w:val="Strong"/>
    <w:uiPriority w:val="22"/>
    <w:qFormat/>
    <w:rsid w:val="00C8065F"/>
    <w:rPr>
      <w:b/>
      <w:bCs/>
    </w:rPr>
  </w:style>
  <w:style w:type="paragraph" w:styleId="Notedebasdepage">
    <w:name w:val="footnote text"/>
    <w:basedOn w:val="Normal"/>
    <w:link w:val="NotedebasdepageCar"/>
    <w:qFormat/>
    <w:rsid w:val="00C8065F"/>
    <w:rPr>
      <w:sz w:val="20"/>
      <w:szCs w:val="20"/>
    </w:rPr>
  </w:style>
  <w:style w:type="paragraph" w:styleId="Textedebulles">
    <w:name w:val="Balloon Text"/>
    <w:basedOn w:val="Normal"/>
    <w:link w:val="TextedebullesCar"/>
    <w:rsid w:val="00C8065F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C8065F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C8065F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C806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C8065F"/>
    <w:rPr>
      <w:lang w:val="en-US" w:eastAsia="en-US"/>
    </w:rPr>
  </w:style>
  <w:style w:type="character" w:customStyle="1" w:styleId="TextedebullesCar">
    <w:name w:val="Texte de bulles Car"/>
    <w:link w:val="Textedebulles"/>
    <w:rsid w:val="00C8065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8065F"/>
    <w:rPr>
      <w:sz w:val="24"/>
      <w:szCs w:val="24"/>
    </w:rPr>
  </w:style>
  <w:style w:type="character" w:customStyle="1" w:styleId="PieddepageCar">
    <w:name w:val="Pied de page Car"/>
    <w:link w:val="Pieddepage"/>
    <w:rsid w:val="00C8065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065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8065F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C8065F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8065F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09D4F9-8662-40D8-9383-5A18E9C85E5D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4F0DE623-7111-4AB6-835C-6755318EF2C0}">
      <dgm:prSet phldrT="[Texte]" custT="1"/>
      <dgm:spPr>
        <a:noFill/>
        <a:ln>
          <a:noFill/>
        </a:ln>
      </dgm:spPr>
      <dgm:t>
        <a:bodyPr/>
        <a:lstStyle/>
        <a:p>
          <a:pPr rtl="1"/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مخطط سبتمبر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B532F31-6458-4752-8BB3-9FBDD0A647B6}" type="par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1B538FD7-9B17-4D19-AA50-432B878593E6}" type="sib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39E7A73-0558-478F-BCB0-0BD1D3042A8D}" type="pres">
      <dgm:prSet presAssocID="{EE09D4F9-8662-40D8-9383-5A18E9C85E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5BB42BB-FBA7-4A62-9F8C-313B4FA31F8B}" type="pres">
      <dgm:prSet presAssocID="{4F0DE623-7111-4AB6-835C-6755318EF2C0}" presName="parentText" presStyleLbl="node1" presStyleIdx="0" presStyleCnt="1" custScaleY="13416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8ECFF5-6E73-4EC8-8E2E-855A6EB1B78F}" type="presOf" srcId="{EE09D4F9-8662-40D8-9383-5A18E9C85E5D}" destId="{A39E7A73-0558-478F-BCB0-0BD1D3042A8D}" srcOrd="0" destOrd="0" presId="urn:microsoft.com/office/officeart/2005/8/layout/vList2#1"/>
    <dgm:cxn modelId="{CF442E94-60D8-4C88-86A9-E82F1B24DA0E}" srcId="{EE09D4F9-8662-40D8-9383-5A18E9C85E5D}" destId="{4F0DE623-7111-4AB6-835C-6755318EF2C0}" srcOrd="0" destOrd="0" parTransId="{AB532F31-6458-4752-8BB3-9FBDD0A647B6}" sibTransId="{1B538FD7-9B17-4D19-AA50-432B878593E6}"/>
    <dgm:cxn modelId="{CA9D1640-00D8-4F26-AEF7-6BA820FCE001}" type="presOf" srcId="{4F0DE623-7111-4AB6-835C-6755318EF2C0}" destId="{95BB42BB-FBA7-4A62-9F8C-313B4FA31F8B}" srcOrd="0" destOrd="0" presId="urn:microsoft.com/office/officeart/2005/8/layout/vList2#1"/>
    <dgm:cxn modelId="{A0BDE03D-4D96-467C-9ED1-6ECED009EFC1}" type="presParOf" srcId="{A39E7A73-0558-478F-BCB0-0BD1D3042A8D}" destId="{95BB42BB-FBA7-4A62-9F8C-313B4FA31F8B}" srcOrd="0" destOrd="0" presId="urn:microsoft.com/office/officeart/2005/8/layout/vList2#1"/>
  </dgm:cxnLst>
  <dgm:bg>
    <a:noFill/>
  </dgm:bg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4490085" cy="691515"/>
        <a:chOff x="0" y="0"/>
        <a:chExt cx="4490085" cy="691515"/>
      </a:xfrm>
    </dsp:grpSpPr>
    <dsp:sp modelId="{95BB42BB-FBA7-4A62-9F8C-313B4FA31F8B}">
      <dsp:nvSpPr>
        <dsp:cNvPr id="3" name="Rectangle à coins arrondi 2"/>
        <dsp:cNvSpPr/>
      </dsp:nvSpPr>
      <dsp:spPr bwMode="white">
        <a:xfrm>
          <a:off x="0" y="0"/>
          <a:ext cx="4490085" cy="691515"/>
        </a:xfrm>
        <a:prstGeom prst="roundRect">
          <a:avLst/>
        </a:prstGeom>
        <a:noFill/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6680" tIns="106680" rIns="106680" bIns="10668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المخطط السنوي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sp:txBody>
      <dsp:txXfrm>
        <a:off x="0" y="0"/>
        <a:ext cx="4490085" cy="691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1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5-09-17T20:12:00Z</dcterms:created>
  <dcterms:modified xsi:type="dcterms:W3CDTF">2025-09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